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bookmarkStart w:id="0" w:name="_GoBack"/>
      <w:bookmarkEnd w:id="0"/>
      <w:r>
        <w:t>HOME FURNISHINGS</w:t>
      </w:r>
      <w:r w:rsidR="00672E38">
        <w:t xml:space="preserve"> </w:t>
      </w:r>
    </w:p>
    <w:p w:rsidR="00DC253E" w:rsidRDefault="003B3547" w:rsidP="00DC253E">
      <w:pPr>
        <w:jc w:val="center"/>
      </w:pPr>
      <w:r>
        <w:t>LAMP SHADE/ RUG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 xml:space="preserve">Elements of Design appropriate for </w:t>
            </w:r>
            <w:r w:rsidR="004C2F4C">
              <w:rPr>
                <w:sz w:val="20"/>
              </w:rPr>
              <w:t>intended us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B00F38" w:rsidRDefault="00675D68" w:rsidP="0071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="0071028E"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B00F38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rPr>
          <w:trHeight w:val="96"/>
        </w:trPr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3811F6" w:rsidRDefault="003811F6"/>
    <w:p w:rsidR="003811F6" w:rsidRDefault="003811F6"/>
    <w:p w:rsidR="00484DDE" w:rsidRDefault="00672E38" w:rsidP="00672E38">
      <w:pPr>
        <w:jc w:val="center"/>
      </w:pPr>
      <w:r>
        <w:t xml:space="preserve">HOME FURNISHINGS </w:t>
      </w:r>
    </w:p>
    <w:p w:rsidR="003B3547" w:rsidRDefault="003B3547" w:rsidP="003B3547">
      <w:pPr>
        <w:jc w:val="center"/>
      </w:pPr>
      <w:r>
        <w:t>LAMP SHADE/ RUG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913413" w:rsidTr="00B00F38">
        <w:tc>
          <w:tcPr>
            <w:tcW w:w="458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Elements of Desi</w:t>
            </w:r>
            <w:r w:rsidR="004C2F4C">
              <w:rPr>
                <w:sz w:val="20"/>
              </w:rPr>
              <w:t>gn appropriate for intended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B00F38" w:rsidRDefault="00675D68" w:rsidP="007A27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="00B00F38"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</w:tbl>
    <w:p w:rsidR="00B17495" w:rsidRPr="003811F6" w:rsidRDefault="00B00F38" w:rsidP="00B17495">
      <w:pPr>
        <w:rPr>
          <w:sz w:val="20"/>
        </w:rPr>
      </w:pPr>
      <w:r>
        <w:rPr>
          <w:sz w:val="20"/>
        </w:rPr>
        <w:t>Comments:</w:t>
      </w: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1E791C"/>
    <w:rsid w:val="00203461"/>
    <w:rsid w:val="0024711D"/>
    <w:rsid w:val="002F331D"/>
    <w:rsid w:val="0033565E"/>
    <w:rsid w:val="00336369"/>
    <w:rsid w:val="003415B4"/>
    <w:rsid w:val="00375917"/>
    <w:rsid w:val="003811F6"/>
    <w:rsid w:val="003B3547"/>
    <w:rsid w:val="00410FDB"/>
    <w:rsid w:val="004161D9"/>
    <w:rsid w:val="004700DC"/>
    <w:rsid w:val="00474BA0"/>
    <w:rsid w:val="00482A15"/>
    <w:rsid w:val="00484DDE"/>
    <w:rsid w:val="004C2F4C"/>
    <w:rsid w:val="00541D22"/>
    <w:rsid w:val="00571688"/>
    <w:rsid w:val="005F681A"/>
    <w:rsid w:val="00607DE7"/>
    <w:rsid w:val="006378B2"/>
    <w:rsid w:val="00672E38"/>
    <w:rsid w:val="00673C58"/>
    <w:rsid w:val="00675D68"/>
    <w:rsid w:val="006922DD"/>
    <w:rsid w:val="006B027A"/>
    <w:rsid w:val="006B33AB"/>
    <w:rsid w:val="0071028E"/>
    <w:rsid w:val="00713F3C"/>
    <w:rsid w:val="00715CD5"/>
    <w:rsid w:val="007547AD"/>
    <w:rsid w:val="00766707"/>
    <w:rsid w:val="007B4506"/>
    <w:rsid w:val="007D65F2"/>
    <w:rsid w:val="00913413"/>
    <w:rsid w:val="00932522"/>
    <w:rsid w:val="009876B0"/>
    <w:rsid w:val="009F0913"/>
    <w:rsid w:val="009F380B"/>
    <w:rsid w:val="00A77019"/>
    <w:rsid w:val="00AC6622"/>
    <w:rsid w:val="00AD531A"/>
    <w:rsid w:val="00B00977"/>
    <w:rsid w:val="00B00F38"/>
    <w:rsid w:val="00B11764"/>
    <w:rsid w:val="00B17495"/>
    <w:rsid w:val="00B3422F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17CCA-D5E6-4EA4-9F4B-190353A0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E171-7636-4F5E-9B29-2FC095E7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7:31:00Z</dcterms:created>
  <dcterms:modified xsi:type="dcterms:W3CDTF">2016-12-06T17:31:00Z</dcterms:modified>
</cp:coreProperties>
</file>